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xmlns:wp14="http://schemas.microsoft.com/office/word/2010/wordml" w:rsidRPr="00E1052A" w:rsidR="00B2109B" w:rsidTr="548CE665" w14:paraId="7E7DAA04" wp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E1052A" w:rsidR="00B2109B" w:rsidP="00D5349D" w:rsidRDefault="00B2109B" w14:paraId="4A8CC22C" wp14:textId="77777777">
            <w:pPr>
              <w:pStyle w:val="Ttulo2"/>
              <w:rPr>
                <w:b w:val="0"/>
                <w:szCs w:val="24"/>
              </w:rPr>
            </w:pPr>
            <w:r w:rsidRPr="00E1052A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E1052A" w:rsidR="00B2109B" w:rsidP="00772831" w:rsidRDefault="00B2109B" w14:paraId="672A6659" wp14:textId="77777777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xmlns:wp14="http://schemas.microsoft.com/office/word/2010/wordml" w:rsidRPr="00E1052A" w:rsidR="00B2109B" w:rsidTr="548CE665" w14:paraId="4799E981" wp14:textId="77777777"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E1052A" w:rsidR="00B2109B" w:rsidP="00772831" w:rsidRDefault="0002533D" w14:paraId="15753E8D" wp14:textId="77777777">
            <w:pPr>
              <w:pStyle w:val="Cabealho"/>
              <w:spacing w:line="240" w:lineRule="atLeast"/>
              <w:rPr>
                <w:b/>
              </w:rPr>
            </w:pPr>
            <w:r>
              <w:t>INTE</w:t>
            </w:r>
            <w:r w:rsidRPr="00E1052A" w:rsidR="00B2109B">
              <w:t>RESSADO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E1052A" w:rsidR="00B2109B" w:rsidP="00772831" w:rsidRDefault="00533375" w14:paraId="22F6866B" wp14:textId="77777777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E1052A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xmlns:wp14="http://schemas.microsoft.com/office/word/2010/wordml" w:rsidRPr="00E1052A" w:rsidR="00B2109B" w:rsidTr="548CE665" w14:paraId="3B89594B" wp14:textId="77777777">
        <w:trPr>
          <w:trHeight w:val="94"/>
        </w:trPr>
        <w:tc>
          <w:tcPr>
            <w:tcW w:w="2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E1052A" w:rsidR="00B2109B" w:rsidP="00772831" w:rsidRDefault="00B2109B" w14:paraId="3765C810" wp14:textId="77777777">
            <w:pPr>
              <w:pStyle w:val="Cabealho"/>
              <w:spacing w:line="240" w:lineRule="atLeast"/>
            </w:pPr>
            <w:r w:rsidRPr="00E1052A">
              <w:t>ASSUNTO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  <w:hideMark/>
          </w:tcPr>
          <w:p w:rsidRPr="00E1052A" w:rsidR="00B2109B" w:rsidP="548CE665" w:rsidRDefault="000674F0" w14:paraId="251A6420" wp14:textId="77777777">
            <w:pPr>
              <w:pStyle w:val="Estilo"/>
              <w:shd w:val="clear" w:color="auto" w:fill="FFFFFF" w:themeFill="background1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E1052A" w:rsidR="000674F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IN</w:t>
            </w:r>
            <w:r w:rsidR="00DE58A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S</w:t>
            </w:r>
            <w:bookmarkStart w:name="_GoBack" w:id="0"/>
            <w:bookmarkEnd w:id="0"/>
            <w:r w:rsidRPr="00E1052A" w:rsidR="000674F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TITUI A CÂMARA TEMÁTICA </w:t>
            </w:r>
            <w:r w:rsidRPr="00E1052A" w:rsidR="00E1052A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CAU/DF NAS ESCOLAS</w:t>
            </w:r>
            <w:r w:rsidRPr="00E1052A" w:rsidR="000803DC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 </w:t>
            </w:r>
            <w:r w:rsidRPr="00E1052A" w:rsidR="000674F0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NO ÂMBITO DO CONSELHO DE ARQUITETURA E URBANISMO DO DISTRITO FEDERAL (CAU/DF)</w:t>
            </w:r>
          </w:p>
        </w:tc>
      </w:tr>
    </w:tbl>
    <w:p xmlns:wp14="http://schemas.microsoft.com/office/word/2010/wordml" w:rsidRPr="00E1052A" w:rsidR="00B2109B" w:rsidP="00B2109B" w:rsidRDefault="00B2109B" w14:paraId="0A37501D" wp14:textId="77777777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80"/>
      </w:tblGrid>
      <w:tr xmlns:wp14="http://schemas.microsoft.com/office/word/2010/wordml" w:rsidRPr="00E1052A" w:rsidR="00B2109B" w:rsidTr="00772831" w14:paraId="1142F64A" wp14:textId="77777777">
        <w:tc>
          <w:tcPr>
            <w:tcW w:w="91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/>
            <w:hideMark/>
          </w:tcPr>
          <w:p w:rsidRPr="00E1052A" w:rsidR="00B2109B" w:rsidP="00E1052A" w:rsidRDefault="00B2109B" w14:paraId="250AF7F7" wp14:textId="77777777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E1052A">
              <w:rPr>
                <w:b/>
              </w:rPr>
              <w:t>DELIBERAÇÃO PLENÁRIA DPODF Nº 0</w:t>
            </w:r>
            <w:r w:rsidRPr="00E1052A" w:rsidR="00EA57DD">
              <w:rPr>
                <w:b/>
              </w:rPr>
              <w:t>57</w:t>
            </w:r>
            <w:r w:rsidRPr="00E1052A" w:rsidR="00E1052A">
              <w:rPr>
                <w:b/>
              </w:rPr>
              <w:t>6</w:t>
            </w:r>
            <w:r w:rsidRPr="00E1052A">
              <w:rPr>
                <w:b/>
              </w:rPr>
              <w:t>/20</w:t>
            </w:r>
            <w:r w:rsidRPr="00E1052A" w:rsidR="00EA57DD">
              <w:rPr>
                <w:b/>
              </w:rPr>
              <w:t>24</w:t>
            </w:r>
          </w:p>
        </w:tc>
      </w:tr>
    </w:tbl>
    <w:p xmlns:wp14="http://schemas.microsoft.com/office/word/2010/wordml" w:rsidRPr="00E1052A" w:rsidR="00B2109B" w:rsidP="00B2109B" w:rsidRDefault="00B2109B" w14:paraId="5DAB6C7B" wp14:textId="77777777">
      <w:pPr>
        <w:pStyle w:val="Cabealho"/>
        <w:tabs>
          <w:tab w:val="left" w:pos="4962"/>
        </w:tabs>
        <w:spacing w:line="240" w:lineRule="atLeast"/>
      </w:pPr>
      <w:r w:rsidRPr="00E1052A">
        <w:tab/>
      </w:r>
      <w:r w:rsidRPr="00E1052A">
        <w:tab/>
      </w:r>
    </w:p>
    <w:p xmlns:wp14="http://schemas.microsoft.com/office/word/2010/wordml" w:rsidRPr="00E1052A" w:rsidR="00E366F3" w:rsidP="00E366F3" w:rsidRDefault="000674F0" w14:paraId="53B50FB1" wp14:textId="77777777">
      <w:pPr>
        <w:tabs>
          <w:tab w:val="center" w:pos="4320"/>
          <w:tab w:val="right" w:pos="8640"/>
        </w:tabs>
        <w:ind w:left="5103"/>
        <w:rPr>
          <w:sz w:val="22"/>
          <w:szCs w:val="22"/>
        </w:rPr>
      </w:pPr>
      <w:r w:rsidRPr="00E1052A">
        <w:rPr>
          <w:rFonts w:eastAsia="Verdana"/>
          <w:bCs/>
          <w:sz w:val="22"/>
          <w:szCs w:val="22"/>
        </w:rPr>
        <w:t>In</w:t>
      </w:r>
      <w:r w:rsidRPr="00E1052A" w:rsidR="002D0912">
        <w:rPr>
          <w:rFonts w:eastAsia="Verdana"/>
          <w:bCs/>
          <w:sz w:val="22"/>
          <w:szCs w:val="22"/>
        </w:rPr>
        <w:t>s</w:t>
      </w:r>
      <w:r w:rsidRPr="00E1052A">
        <w:rPr>
          <w:rFonts w:eastAsia="Verdana"/>
          <w:bCs/>
          <w:sz w:val="22"/>
          <w:szCs w:val="22"/>
        </w:rPr>
        <w:t xml:space="preserve">titui a Câmara Temática </w:t>
      </w:r>
      <w:r w:rsidRPr="00E1052A" w:rsidR="00E1052A">
        <w:rPr>
          <w:rFonts w:eastAsia="Verdana"/>
          <w:bCs/>
          <w:sz w:val="22"/>
          <w:szCs w:val="22"/>
        </w:rPr>
        <w:t xml:space="preserve">CAU/DF nas Escolas </w:t>
      </w:r>
      <w:r w:rsidRPr="00E1052A" w:rsidR="003E6C9E">
        <w:rPr>
          <w:rFonts w:eastAsia="Verdana"/>
          <w:bCs/>
          <w:sz w:val="22"/>
          <w:szCs w:val="22"/>
        </w:rPr>
        <w:t>no âmbito do Conselho de Arquitetura e Urbanismo do Distrito Federal.</w:t>
      </w:r>
    </w:p>
    <w:p xmlns:wp14="http://schemas.microsoft.com/office/word/2010/wordml" w:rsidRPr="00E1052A" w:rsidR="001868E9" w:rsidP="00B2109B" w:rsidRDefault="001868E9" w14:paraId="02EB378F" wp14:textId="77777777">
      <w:pPr>
        <w:rPr>
          <w:rFonts w:eastAsia="Verdana"/>
        </w:rPr>
      </w:pPr>
    </w:p>
    <w:p xmlns:wp14="http://schemas.microsoft.com/office/word/2010/wordml" w:rsidRPr="00E1052A" w:rsidR="00E366F3" w:rsidP="00E366F3" w:rsidRDefault="00EA57DD" w14:paraId="3F7CEA3F" wp14:textId="77777777">
      <w:pPr>
        <w:ind w:right="113"/>
        <w:rPr>
          <w:rFonts w:eastAsia="Verdana"/>
        </w:rPr>
      </w:pPr>
      <w:r w:rsidRPr="00E1052A">
        <w:rPr>
          <w:rFonts w:eastAsia="Verdana"/>
        </w:rPr>
        <w:t xml:space="preserve">O PLENÁRIO DO CONSELHO DE ARQUITETURA E URBANISMO DO DISTRITO FEDERAL - CAU/DF, no uso das competências que lhe confere o Regimento Interno do CAU/DF, e reunido ordinariamente na sede do CAU/DF, no dia 26 de fevereiro de 2024, após análise do assunto em epígrafe, </w:t>
      </w:r>
      <w:proofErr w:type="gramStart"/>
      <w:r w:rsidRPr="00E1052A">
        <w:rPr>
          <w:rFonts w:eastAsia="Verdana"/>
        </w:rPr>
        <w:t>e</w:t>
      </w:r>
      <w:proofErr w:type="gramEnd"/>
    </w:p>
    <w:p xmlns:wp14="http://schemas.microsoft.com/office/word/2010/wordml" w:rsidRPr="00E1052A" w:rsidR="00EA57DD" w:rsidP="00E366F3" w:rsidRDefault="00EA57DD" w14:paraId="6A05A809" wp14:textId="77777777">
      <w:pPr>
        <w:ind w:right="113"/>
        <w:rPr>
          <w:rFonts w:eastAsia="Verdana"/>
        </w:rPr>
      </w:pPr>
    </w:p>
    <w:p xmlns:wp14="http://schemas.microsoft.com/office/word/2010/wordml" w:rsidRPr="00E1052A" w:rsidR="0084665C" w:rsidP="0084665C" w:rsidRDefault="0084665C" w14:paraId="009BBFE6" wp14:textId="77777777">
      <w:pPr>
        <w:rPr>
          <w:rFonts w:eastAsia="Verdana"/>
        </w:rPr>
      </w:pPr>
      <w:r w:rsidRPr="00E1052A">
        <w:rPr>
          <w:rFonts w:eastAsia="Verdana"/>
        </w:rPr>
        <w:t xml:space="preserve">Considerando que o Regimento Geral do CAU estabelece que: </w:t>
      </w:r>
    </w:p>
    <w:p xmlns:wp14="http://schemas.microsoft.com/office/word/2010/wordml" w:rsidRPr="00E1052A" w:rsidR="0084665C" w:rsidP="0084665C" w:rsidRDefault="0084665C" w14:paraId="5A39BBE3" wp14:textId="77777777">
      <w:pPr>
        <w:rPr>
          <w:rFonts w:eastAsia="Verdana"/>
        </w:rPr>
      </w:pPr>
    </w:p>
    <w:p xmlns:wp14="http://schemas.microsoft.com/office/word/2010/wordml" w:rsidRPr="00E1052A" w:rsidR="0084665C" w:rsidP="0084665C" w:rsidRDefault="0084665C" w14:paraId="13519DA9" wp14:textId="77777777">
      <w:pPr>
        <w:ind w:left="2268"/>
        <w:rPr>
          <w:rFonts w:eastAsia="Verdana"/>
          <w:sz w:val="20"/>
          <w:szCs w:val="20"/>
        </w:rPr>
      </w:pPr>
      <w:r w:rsidRPr="00E1052A">
        <w:rPr>
          <w:rFonts w:eastAsia="Verdana"/>
          <w:sz w:val="20"/>
          <w:szCs w:val="20"/>
        </w:rPr>
        <w:t xml:space="preserve">Art. 6 § 4° Para o desempenho de atividades e funções específicas, os CAU/UF e o CAU/BR poderão instituir comissões temporárias, câmaras temáticas e subcomissões como órgãos consultivos, de acordo com os respectivos planos de ação e orçamento e Planejamento Estratégico do CAU. </w:t>
      </w:r>
    </w:p>
    <w:p xmlns:wp14="http://schemas.microsoft.com/office/word/2010/wordml" w:rsidRPr="00E1052A" w:rsidR="0084665C" w:rsidP="0084665C" w:rsidRDefault="0084665C" w14:paraId="41C8F396" wp14:textId="77777777">
      <w:pPr>
        <w:ind w:left="2268"/>
        <w:rPr>
          <w:rFonts w:eastAsia="Verdana"/>
          <w:sz w:val="20"/>
          <w:szCs w:val="20"/>
        </w:rPr>
      </w:pPr>
    </w:p>
    <w:p xmlns:wp14="http://schemas.microsoft.com/office/word/2010/wordml" w:rsidRPr="00E1052A" w:rsidR="0084665C" w:rsidP="0084665C" w:rsidRDefault="0084665C" w14:paraId="7B2D8AE1" wp14:textId="77777777">
      <w:pPr>
        <w:ind w:left="2268"/>
        <w:rPr>
          <w:rFonts w:eastAsia="Verdana"/>
          <w:sz w:val="20"/>
          <w:szCs w:val="20"/>
        </w:rPr>
      </w:pPr>
      <w:r w:rsidRPr="00E1052A">
        <w:rPr>
          <w:rFonts w:eastAsia="Verdana"/>
          <w:sz w:val="20"/>
          <w:szCs w:val="20"/>
        </w:rPr>
        <w:t>Art. 34. Compete aos plenários dos CAU/UF e do CAU/BR dispor sobre:</w:t>
      </w:r>
      <w:proofErr w:type="gramStart"/>
      <w:r w:rsidRPr="00E1052A">
        <w:rPr>
          <w:rFonts w:eastAsia="Verdana"/>
          <w:sz w:val="20"/>
          <w:szCs w:val="20"/>
        </w:rPr>
        <w:t xml:space="preserve">  </w:t>
      </w:r>
    </w:p>
    <w:p xmlns:wp14="http://schemas.microsoft.com/office/word/2010/wordml" w:rsidRPr="00E1052A" w:rsidR="0084665C" w:rsidP="0084665C" w:rsidRDefault="0084665C" w14:paraId="29D6B04F" wp14:textId="77777777">
      <w:pPr>
        <w:ind w:left="2268"/>
        <w:rPr>
          <w:rFonts w:eastAsia="Verdana"/>
          <w:sz w:val="20"/>
          <w:szCs w:val="20"/>
        </w:rPr>
      </w:pPr>
      <w:proofErr w:type="gramEnd"/>
      <w:r w:rsidRPr="00E1052A">
        <w:rPr>
          <w:rFonts w:eastAsia="Verdana"/>
          <w:sz w:val="20"/>
          <w:szCs w:val="20"/>
        </w:rPr>
        <w:t xml:space="preserve"> </w:t>
      </w:r>
    </w:p>
    <w:p xmlns:wp14="http://schemas.microsoft.com/office/word/2010/wordml" w:rsidRPr="00E1052A" w:rsidR="00D062F1" w:rsidP="0084665C" w:rsidRDefault="0084665C" w14:paraId="172BC643" wp14:textId="77777777">
      <w:pPr>
        <w:ind w:left="2268"/>
        <w:rPr>
          <w:rFonts w:eastAsia="Verdana"/>
          <w:sz w:val="20"/>
          <w:szCs w:val="20"/>
        </w:rPr>
      </w:pPr>
      <w:r w:rsidRPr="00E1052A">
        <w:rPr>
          <w:rFonts w:eastAsia="Verdana"/>
          <w:sz w:val="20"/>
          <w:szCs w:val="20"/>
        </w:rPr>
        <w:t xml:space="preserve">XIV – instituição e composição de comissões temporárias e câmaras temáticas, aprovando os seus objetivos, prazos e plano de ação e orçamento; </w:t>
      </w:r>
    </w:p>
    <w:p xmlns:wp14="http://schemas.microsoft.com/office/word/2010/wordml" w:rsidRPr="00E1052A" w:rsidR="00DD751C" w:rsidP="00DD751C" w:rsidRDefault="00DD751C" w14:paraId="72A3D3EC" wp14:textId="77777777">
      <w:pPr>
        <w:rPr>
          <w:rFonts w:eastAsia="Verdana"/>
        </w:rPr>
      </w:pPr>
    </w:p>
    <w:p xmlns:wp14="http://schemas.microsoft.com/office/word/2010/wordml" w:rsidRPr="00E1052A" w:rsidR="00D16BBF" w:rsidP="00306B32" w:rsidRDefault="00D16BBF" w14:paraId="1B20B6AB" wp14:textId="77777777">
      <w:pPr>
        <w:rPr>
          <w:i/>
        </w:rPr>
      </w:pPr>
      <w:r w:rsidRPr="00E1052A">
        <w:t xml:space="preserve">Considerando </w:t>
      </w:r>
      <w:r w:rsidRPr="00E1052A" w:rsidR="000803DC">
        <w:t xml:space="preserve">a proposta da </w:t>
      </w:r>
      <w:r w:rsidR="00BA0BCC">
        <w:t>CEF-CAU/DF</w:t>
      </w:r>
      <w:r w:rsidRPr="00E1052A" w:rsidR="000803DC">
        <w:t xml:space="preserve"> </w:t>
      </w:r>
      <w:r w:rsidRPr="00E1052A" w:rsidR="000B6E82">
        <w:t xml:space="preserve">de criação da Câmara Temática </w:t>
      </w:r>
      <w:r w:rsidR="00BA0BCC">
        <w:t>CAU/DF nas Escolas</w:t>
      </w:r>
      <w:r w:rsidRPr="00E1052A" w:rsidR="000B6E82">
        <w:t xml:space="preserve">, que tem como </w:t>
      </w:r>
      <w:r w:rsidRPr="00E1052A" w:rsidR="00306B32">
        <w:t>atribuição principal</w:t>
      </w:r>
      <w:r w:rsidRPr="00E1052A" w:rsidR="000B6E82">
        <w:t>: “</w:t>
      </w:r>
      <w:r w:rsidRPr="00E1052A" w:rsidR="00E1052A">
        <w:rPr>
          <w:i/>
        </w:rPr>
        <w:t>Promover ações que contribuem com a formação das crianças e adolescentes nas mais diversas faixas etárias (educação infantil, ensino fundamental e ensino médio) sobre cidadania, patrimônio cultural brasileiro, problemática das cidades, habitação, conforto ambiental, saneamento, paisagem, mobilidade e pertencimento, dentre outros aspectos importantes na construção pessoal e coletiva</w:t>
      </w:r>
      <w:r w:rsidRPr="00E1052A" w:rsidR="00306B32">
        <w:rPr>
          <w:i/>
        </w:rPr>
        <w:t>.</w:t>
      </w:r>
      <w:r w:rsidRPr="00E1052A" w:rsidR="000B6E82">
        <w:t xml:space="preserve">”; </w:t>
      </w:r>
      <w:proofErr w:type="gramStart"/>
      <w:r w:rsidRPr="00E1052A" w:rsidR="000B6E82">
        <w:t>e</w:t>
      </w:r>
      <w:proofErr w:type="gramEnd"/>
    </w:p>
    <w:p xmlns:wp14="http://schemas.microsoft.com/office/word/2010/wordml" w:rsidRPr="00E1052A" w:rsidR="00811C21" w:rsidP="00F8521B" w:rsidRDefault="00811C21" w14:paraId="0D0B940D" wp14:textId="77777777"/>
    <w:p xmlns:wp14="http://schemas.microsoft.com/office/word/2010/wordml" w:rsidRPr="00E1052A" w:rsidR="00811C21" w:rsidP="00F8521B" w:rsidRDefault="00811C21" w14:paraId="7825D479" wp14:textId="77777777">
      <w:r w:rsidRPr="00E1052A">
        <w:t xml:space="preserve">Considerando o período de execução de março de 2024 a fevereiro de 2025; </w:t>
      </w:r>
      <w:proofErr w:type="gramStart"/>
      <w:r w:rsidRPr="00E1052A">
        <w:t>e</w:t>
      </w:r>
      <w:proofErr w:type="gramEnd"/>
    </w:p>
    <w:p xmlns:wp14="http://schemas.microsoft.com/office/word/2010/wordml" w:rsidRPr="00E1052A" w:rsidR="00D16BBF" w:rsidP="00F8521B" w:rsidRDefault="00D16BBF" w14:paraId="0E27B00A" wp14:textId="77777777"/>
    <w:p xmlns:wp14="http://schemas.microsoft.com/office/word/2010/wordml" w:rsidRPr="00E1052A" w:rsidR="003E6C9E" w:rsidP="00F8521B" w:rsidRDefault="00D16BBF" w14:paraId="2D5D6E34" wp14:textId="77777777">
      <w:r w:rsidRPr="00E1052A">
        <w:t xml:space="preserve">Considerando a Deliberação nº 05/2024-CD-CAU/DF, que aprova o envio da matéria ao Plenário do CAU/DF. </w:t>
      </w:r>
    </w:p>
    <w:p xmlns:wp14="http://schemas.microsoft.com/office/word/2010/wordml" w:rsidRPr="00E1052A" w:rsidR="00D16BBF" w:rsidP="00F8521B" w:rsidRDefault="00D16BBF" w14:paraId="60061E4C" wp14:textId="77777777"/>
    <w:p xmlns:wp14="http://schemas.microsoft.com/office/word/2010/wordml" w:rsidRPr="00E1052A" w:rsidR="00F8521B" w:rsidP="00F8521B" w:rsidRDefault="00F8521B" w14:paraId="49B7A732" wp14:textId="77777777">
      <w:r w:rsidRPr="00E1052A">
        <w:rPr>
          <w:b/>
        </w:rPr>
        <w:t>DELIBEROU:</w:t>
      </w:r>
    </w:p>
    <w:p xmlns:wp14="http://schemas.microsoft.com/office/word/2010/wordml" w:rsidRPr="00E1052A" w:rsidR="00F8521B" w:rsidP="00F8521B" w:rsidRDefault="00F8521B" w14:paraId="44EAFD9C" wp14:textId="77777777"/>
    <w:p w:rsidR="00306B32" w:rsidP="548CE665" w:rsidRDefault="00306B32" w14:paraId="6A77E1CE" w14:textId="77C1816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113"/>
        <w:jc w:val="both"/>
        <w:rPr>
          <w:lang w:val="pt"/>
        </w:rPr>
      </w:pPr>
      <w:r w:rsidRPr="548CE665" w:rsidR="00306B32">
        <w:rPr>
          <w:lang w:val="pt"/>
        </w:rPr>
        <w:t xml:space="preserve">1 – </w:t>
      </w:r>
      <w:r w:rsidRPr="548CE665" w:rsidR="00E1052A">
        <w:rPr>
          <w:lang w:val="pt"/>
        </w:rPr>
        <w:t xml:space="preserve">Instituir a Câmara Temática </w:t>
      </w:r>
      <w:r w:rsidRPr="548CE665" w:rsidR="776E3880">
        <w:rPr>
          <w:lang w:val="pt"/>
        </w:rPr>
        <w:t>CAU/DF nas Escolas, vinculada à Comissão de Ensino e Formação do CAU/DF (CEF-CAU/DF).</w:t>
      </w:r>
    </w:p>
    <w:p w:rsidR="548CE665" w:rsidP="548CE665" w:rsidRDefault="548CE665" w14:paraId="2926196A" w14:textId="096F7AB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113"/>
        <w:jc w:val="both"/>
        <w:rPr>
          <w:lang w:val="pt"/>
        </w:rPr>
      </w:pPr>
    </w:p>
    <w:p xmlns:wp14="http://schemas.microsoft.com/office/word/2010/wordml" w:rsidRPr="00E1052A" w:rsidR="00E366F3" w:rsidP="00E366F3" w:rsidRDefault="00E366F3" w14:paraId="6C6343B8" wp14:textId="77777777">
      <w:pPr>
        <w:rPr>
          <w:rFonts w:eastAsia="Verdana"/>
        </w:rPr>
      </w:pPr>
      <w:r w:rsidRPr="00E1052A">
        <w:rPr>
          <w:rFonts w:eastAsia="Verdana"/>
        </w:rPr>
        <w:t>Esta deliberação entra em vigor nesta data.</w:t>
      </w:r>
    </w:p>
    <w:p xmlns:wp14="http://schemas.microsoft.com/office/word/2010/wordml" w:rsidRPr="00E1052A" w:rsidR="00B2109B" w:rsidP="00B2109B" w:rsidRDefault="00B2109B" w14:paraId="3DEEC669" wp14:textId="77777777">
      <w:pPr>
        <w:rPr>
          <w:rFonts w:eastAsia="Verdana"/>
          <w:b/>
        </w:rPr>
      </w:pPr>
    </w:p>
    <w:p xmlns:wp14="http://schemas.microsoft.com/office/word/2010/wordml" w:rsidRPr="00E1052A" w:rsidR="0086171F" w:rsidP="00A64D37" w:rsidRDefault="0086171F" w14:paraId="3656B9AB" wp14:textId="77777777">
      <w:pPr>
        <w:autoSpaceDE w:val="0"/>
        <w:autoSpaceDN w:val="0"/>
        <w:adjustRightInd w:val="0"/>
        <w:rPr>
          <w:color w:val="FF0000"/>
          <w:lang w:eastAsia="pt-BR"/>
        </w:rPr>
      </w:pPr>
    </w:p>
    <w:p xmlns:wp14="http://schemas.microsoft.com/office/word/2010/wordml" w:rsidRPr="00E1052A" w:rsidR="00A64D37" w:rsidP="00A64D37" w:rsidRDefault="00E92753" w14:paraId="0F9008BB" wp14:textId="77777777">
      <w:pPr>
        <w:autoSpaceDE w:val="0"/>
        <w:autoSpaceDN w:val="0"/>
        <w:adjustRightInd w:val="0"/>
        <w:rPr>
          <w:lang w:eastAsia="pt-BR"/>
        </w:rPr>
      </w:pPr>
      <w:r w:rsidRPr="00E1052A">
        <w:rPr>
          <w:lang w:eastAsia="pt-BR"/>
        </w:rPr>
        <w:t xml:space="preserve">Com </w:t>
      </w:r>
      <w:r w:rsidRPr="00E1052A" w:rsidR="00870EC3">
        <w:rPr>
          <w:b/>
          <w:bCs/>
          <w:lang w:eastAsia="pt-BR"/>
        </w:rPr>
        <w:t>11</w:t>
      </w:r>
      <w:r w:rsidRPr="00E1052A">
        <w:rPr>
          <w:b/>
          <w:bCs/>
          <w:lang w:eastAsia="pt-BR"/>
        </w:rPr>
        <w:t xml:space="preserve"> votos favoráveis</w:t>
      </w:r>
      <w:r w:rsidRPr="00E1052A">
        <w:rPr>
          <w:lang w:eastAsia="pt-BR"/>
        </w:rPr>
        <w:t xml:space="preserve"> dos conselheiros:</w:t>
      </w:r>
      <w:r w:rsidRPr="00E1052A" w:rsidR="003E6C9E">
        <w:rPr>
          <w:lang w:eastAsia="pt-BR"/>
        </w:rPr>
        <w:t xml:space="preserve"> </w:t>
      </w:r>
      <w:r w:rsidRPr="00E1052A" w:rsidR="00870EC3">
        <w:rPr>
          <w:lang w:eastAsia="pt-BR"/>
        </w:rPr>
        <w:t xml:space="preserve">Amanda Bárbara Félix, </w:t>
      </w:r>
      <w:r w:rsidRPr="00E1052A" w:rsidR="001F2BEC">
        <w:rPr>
          <w:lang w:eastAsia="pt-BR"/>
        </w:rPr>
        <w:t>Antônio Menezes Júnior</w:t>
      </w:r>
      <w:r w:rsidRPr="00E1052A" w:rsidR="001868E9">
        <w:rPr>
          <w:lang w:eastAsia="pt-BR"/>
        </w:rPr>
        <w:t xml:space="preserve">, </w:t>
      </w:r>
      <w:r w:rsidRPr="00E1052A" w:rsidR="00870EC3">
        <w:rPr>
          <w:lang w:eastAsia="pt-BR"/>
        </w:rPr>
        <w:t xml:space="preserve">João Luiz Valim </w:t>
      </w:r>
      <w:proofErr w:type="spellStart"/>
      <w:r w:rsidRPr="00E1052A" w:rsidR="00870EC3">
        <w:rPr>
          <w:lang w:eastAsia="pt-BR"/>
        </w:rPr>
        <w:t>Batelli</w:t>
      </w:r>
      <w:proofErr w:type="spellEnd"/>
      <w:r w:rsidRPr="00E1052A" w:rsidR="00870EC3">
        <w:rPr>
          <w:lang w:eastAsia="pt-BR"/>
        </w:rPr>
        <w:t xml:space="preserve">, Larissa de Aguiar </w:t>
      </w:r>
      <w:proofErr w:type="spellStart"/>
      <w:r w:rsidRPr="00E1052A" w:rsidR="00870EC3">
        <w:rPr>
          <w:lang w:eastAsia="pt-BR"/>
        </w:rPr>
        <w:t>Cayres</w:t>
      </w:r>
      <w:proofErr w:type="spellEnd"/>
      <w:r w:rsidRPr="00E1052A" w:rsidR="00870EC3">
        <w:rPr>
          <w:lang w:eastAsia="pt-BR"/>
        </w:rPr>
        <w:t xml:space="preserve">, Ludmila de Araújo Correia, Luís </w:t>
      </w:r>
      <w:r w:rsidRPr="00E1052A" w:rsidR="00870EC3">
        <w:rPr>
          <w:lang w:eastAsia="pt-BR"/>
        </w:rPr>
        <w:t xml:space="preserve">Fernando Zeferino, Patrícia </w:t>
      </w:r>
      <w:proofErr w:type="spellStart"/>
      <w:r w:rsidRPr="00E1052A" w:rsidR="00870EC3">
        <w:rPr>
          <w:lang w:eastAsia="pt-BR"/>
        </w:rPr>
        <w:t>Melasso</w:t>
      </w:r>
      <w:proofErr w:type="spellEnd"/>
      <w:r w:rsidRPr="00E1052A" w:rsidR="00870EC3">
        <w:rPr>
          <w:lang w:eastAsia="pt-BR"/>
        </w:rPr>
        <w:t xml:space="preserve"> Garcia, Pedro Roberto da Silva Neto, Renata </w:t>
      </w:r>
      <w:proofErr w:type="gramStart"/>
      <w:r w:rsidRPr="00E1052A" w:rsidR="00870EC3">
        <w:rPr>
          <w:lang w:eastAsia="pt-BR"/>
        </w:rPr>
        <w:t>Seabra</w:t>
      </w:r>
      <w:proofErr w:type="gramEnd"/>
      <w:r w:rsidRPr="00E1052A" w:rsidR="00870EC3">
        <w:rPr>
          <w:lang w:eastAsia="pt-BR"/>
        </w:rPr>
        <w:t xml:space="preserve"> Resende Castro Corrêa, Rick Hudson Castro Silva </w:t>
      </w:r>
      <w:r w:rsidRPr="00E1052A" w:rsidR="00D61465">
        <w:rPr>
          <w:lang w:eastAsia="pt-BR"/>
        </w:rPr>
        <w:t xml:space="preserve">e </w:t>
      </w:r>
      <w:r w:rsidRPr="00E1052A" w:rsidR="0094116E">
        <w:rPr>
          <w:lang w:eastAsia="pt-BR"/>
        </w:rPr>
        <w:t xml:space="preserve">Rogério </w:t>
      </w:r>
      <w:proofErr w:type="spellStart"/>
      <w:r w:rsidRPr="00E1052A" w:rsidR="0094116E">
        <w:rPr>
          <w:lang w:eastAsia="pt-BR"/>
        </w:rPr>
        <w:t>Markiewicz</w:t>
      </w:r>
      <w:proofErr w:type="spellEnd"/>
      <w:r w:rsidRPr="00E1052A">
        <w:rPr>
          <w:lang w:eastAsia="pt-BR"/>
        </w:rPr>
        <w:t xml:space="preserve">; </w:t>
      </w:r>
      <w:r w:rsidRPr="00E1052A">
        <w:rPr>
          <w:b/>
          <w:lang w:eastAsia="pt-BR"/>
        </w:rPr>
        <w:t>0</w:t>
      </w:r>
      <w:r w:rsidRPr="00E1052A" w:rsidR="00870EC3">
        <w:rPr>
          <w:b/>
          <w:lang w:eastAsia="pt-BR"/>
        </w:rPr>
        <w:t>1</w:t>
      </w:r>
      <w:r w:rsidRPr="00E1052A" w:rsidR="00D61465">
        <w:rPr>
          <w:lang w:eastAsia="pt-BR"/>
        </w:rPr>
        <w:t xml:space="preserve"> ausência</w:t>
      </w:r>
      <w:r w:rsidRPr="00E1052A" w:rsidR="00870EC3">
        <w:rPr>
          <w:lang w:eastAsia="pt-BR"/>
        </w:rPr>
        <w:t xml:space="preserve"> do conselheiro Edson Santos da Silva</w:t>
      </w:r>
      <w:r w:rsidRPr="00E1052A">
        <w:rPr>
          <w:lang w:eastAsia="pt-BR"/>
        </w:rPr>
        <w:t xml:space="preserve">; </w:t>
      </w:r>
      <w:r w:rsidRPr="00E1052A">
        <w:rPr>
          <w:b/>
          <w:lang w:eastAsia="pt-BR"/>
        </w:rPr>
        <w:t>00</w:t>
      </w:r>
      <w:r w:rsidRPr="00E1052A">
        <w:rPr>
          <w:lang w:eastAsia="pt-BR"/>
        </w:rPr>
        <w:t xml:space="preserve"> voto contrário e </w:t>
      </w:r>
      <w:r w:rsidRPr="00E1052A">
        <w:rPr>
          <w:b/>
          <w:lang w:eastAsia="pt-BR"/>
        </w:rPr>
        <w:t>0</w:t>
      </w:r>
      <w:r w:rsidRPr="00E1052A" w:rsidR="00870EC3">
        <w:rPr>
          <w:b/>
          <w:lang w:eastAsia="pt-BR"/>
        </w:rPr>
        <w:t>0</w:t>
      </w:r>
      <w:r w:rsidRPr="00E1052A">
        <w:rPr>
          <w:lang w:eastAsia="pt-BR"/>
        </w:rPr>
        <w:t xml:space="preserve"> abstenção</w:t>
      </w:r>
      <w:r w:rsidRPr="00E1052A" w:rsidR="00E366F3">
        <w:rPr>
          <w:lang w:eastAsia="pt-BR"/>
        </w:rPr>
        <w:t>.</w:t>
      </w:r>
    </w:p>
    <w:p xmlns:wp14="http://schemas.microsoft.com/office/word/2010/wordml" w:rsidRPr="00E1052A" w:rsidR="00A64D37" w:rsidP="00A64D37" w:rsidRDefault="00A64D37" w14:paraId="45FB0818" wp14:textId="77777777">
      <w:pPr>
        <w:autoSpaceDE w:val="0"/>
        <w:autoSpaceDN w:val="0"/>
        <w:adjustRightInd w:val="0"/>
        <w:rPr>
          <w:lang w:eastAsia="pt-BR"/>
        </w:rPr>
      </w:pPr>
    </w:p>
    <w:p xmlns:wp14="http://schemas.microsoft.com/office/word/2010/wordml" w:rsidRPr="00E1052A" w:rsidR="00B2109B" w:rsidP="00B2109B" w:rsidRDefault="00B2109B" w14:paraId="5B247A6D" wp14:textId="77777777">
      <w:pPr>
        <w:ind w:left="-142"/>
        <w:jc w:val="center"/>
        <w:rPr>
          <w:rFonts w:eastAsia="Verdana"/>
        </w:rPr>
      </w:pPr>
      <w:r w:rsidRPr="00E1052A">
        <w:rPr>
          <w:rFonts w:eastAsia="Verdana"/>
        </w:rPr>
        <w:t>Brasília</w:t>
      </w:r>
      <w:r w:rsidRPr="00E1052A" w:rsidR="0086171F">
        <w:rPr>
          <w:rFonts w:eastAsia="Verdana"/>
        </w:rPr>
        <w:t>/</w:t>
      </w:r>
      <w:r w:rsidRPr="00E1052A">
        <w:rPr>
          <w:rFonts w:eastAsia="Verdana"/>
        </w:rPr>
        <w:t xml:space="preserve">DF, </w:t>
      </w:r>
      <w:r w:rsidRPr="00E1052A" w:rsidR="000070A6">
        <w:rPr>
          <w:rFonts w:eastAsia="Verdana"/>
        </w:rPr>
        <w:t>2</w:t>
      </w:r>
      <w:r w:rsidRPr="00E1052A" w:rsidR="001868E9">
        <w:rPr>
          <w:rFonts w:eastAsia="Verdana"/>
        </w:rPr>
        <w:t>6</w:t>
      </w:r>
      <w:r w:rsidRPr="00E1052A" w:rsidR="000070A6">
        <w:rPr>
          <w:rFonts w:eastAsia="Verdana"/>
        </w:rPr>
        <w:t xml:space="preserve"> de </w:t>
      </w:r>
      <w:r w:rsidRPr="00E1052A" w:rsidR="001E5464">
        <w:rPr>
          <w:rFonts w:eastAsia="Verdana"/>
        </w:rPr>
        <w:t>fevereiro</w:t>
      </w:r>
      <w:r w:rsidRPr="00E1052A">
        <w:rPr>
          <w:rFonts w:eastAsia="Verdana"/>
        </w:rPr>
        <w:t xml:space="preserve"> de 20</w:t>
      </w:r>
      <w:r w:rsidRPr="00E1052A" w:rsidR="001E5464">
        <w:rPr>
          <w:rFonts w:eastAsia="Verdana"/>
        </w:rPr>
        <w:t>24</w:t>
      </w:r>
      <w:r w:rsidRPr="00E1052A">
        <w:rPr>
          <w:rFonts w:eastAsia="Verdana"/>
        </w:rPr>
        <w:t>.</w:t>
      </w:r>
    </w:p>
    <w:p xmlns:wp14="http://schemas.microsoft.com/office/word/2010/wordml" w:rsidRPr="00870EC3" w:rsidR="00A64D37" w:rsidP="00A64D37" w:rsidRDefault="00A64D37" w14:paraId="049F31CB" wp14:textId="77777777">
      <w:pPr>
        <w:rPr>
          <w:rFonts w:eastAsia="Verdana"/>
        </w:rPr>
      </w:pPr>
    </w:p>
    <w:p xmlns:wp14="http://schemas.microsoft.com/office/word/2010/wordml" w:rsidRPr="00870EC3" w:rsidR="00321150" w:rsidP="00D01A14" w:rsidRDefault="00321150" w14:paraId="53128261" wp14:textId="77777777">
      <w:pPr>
        <w:rPr>
          <w:rFonts w:eastAsia="Verdana"/>
        </w:rPr>
      </w:pPr>
    </w:p>
    <w:p xmlns:wp14="http://schemas.microsoft.com/office/word/2010/wordml" w:rsidRPr="00870EC3" w:rsidR="003E6C9E" w:rsidP="00D01A14" w:rsidRDefault="003E6C9E" w14:paraId="62486C05" wp14:textId="77777777">
      <w:pPr>
        <w:rPr>
          <w:rFonts w:eastAsia="Verdana"/>
        </w:rPr>
      </w:pPr>
    </w:p>
    <w:p xmlns:wp14="http://schemas.microsoft.com/office/word/2010/wordml" w:rsidRPr="00870EC3" w:rsidR="00D01A14" w:rsidP="00D01A14" w:rsidRDefault="00D01A14" w14:paraId="4101652C" wp14:textId="77777777">
      <w:pPr>
        <w:rPr>
          <w:rFonts w:eastAsia="Verdana"/>
        </w:rPr>
      </w:pPr>
    </w:p>
    <w:p xmlns:wp14="http://schemas.microsoft.com/office/word/2010/wordml" w:rsidRPr="00870EC3" w:rsidR="00870EC3" w:rsidP="001868E9" w:rsidRDefault="00870EC3" w14:paraId="6707540A" wp14:textId="77777777">
      <w:pPr>
        <w:spacing w:line="276" w:lineRule="auto"/>
        <w:ind w:left="-142"/>
        <w:jc w:val="center"/>
        <w:rPr>
          <w:rFonts w:eastAsia="Verdana"/>
          <w:i/>
        </w:rPr>
      </w:pPr>
      <w:r w:rsidRPr="00870EC3">
        <w:rPr>
          <w:rFonts w:eastAsia="Verdana"/>
          <w:i/>
        </w:rPr>
        <w:t>(Documento assinado digitalmente)</w:t>
      </w:r>
    </w:p>
    <w:p xmlns:wp14="http://schemas.microsoft.com/office/word/2010/wordml" w:rsidRPr="00870EC3" w:rsidR="001868E9" w:rsidP="001868E9" w:rsidRDefault="00870EC3" w14:paraId="2AFBB142" wp14:textId="77777777">
      <w:pPr>
        <w:spacing w:line="276" w:lineRule="auto"/>
        <w:ind w:left="-142"/>
        <w:jc w:val="center"/>
        <w:rPr>
          <w:rFonts w:eastAsia="Verdana"/>
          <w:b/>
        </w:rPr>
      </w:pPr>
      <w:r w:rsidRPr="00870EC3">
        <w:rPr>
          <w:rFonts w:eastAsia="Verdana"/>
          <w:b/>
        </w:rPr>
        <w:t>Ricardo Reis Meira</w:t>
      </w:r>
    </w:p>
    <w:p xmlns:wp14="http://schemas.microsoft.com/office/word/2010/wordml" w:rsidRPr="00870EC3" w:rsidR="003365E5" w:rsidP="00D01A14" w:rsidRDefault="001868E9" w14:paraId="43234CB5" wp14:textId="77777777">
      <w:pPr>
        <w:spacing w:line="276" w:lineRule="auto"/>
        <w:ind w:left="-142"/>
        <w:jc w:val="center"/>
        <w:rPr>
          <w:rFonts w:eastAsia="Verdana"/>
        </w:rPr>
      </w:pPr>
      <w:r w:rsidRPr="00870EC3">
        <w:rPr>
          <w:rFonts w:eastAsia="Verdana"/>
        </w:rPr>
        <w:t>Presidente do CAU/DF</w:t>
      </w:r>
    </w:p>
    <w:p xmlns:wp14="http://schemas.microsoft.com/office/word/2010/wordml" w:rsidRPr="0086171F" w:rsidR="0086171F" w:rsidRDefault="0086171F" w14:paraId="4B99056E" wp14:textId="77777777">
      <w:pPr>
        <w:spacing w:line="276" w:lineRule="auto"/>
        <w:ind w:left="-142"/>
        <w:jc w:val="center"/>
        <w:rPr>
          <w:rFonts w:eastAsia="Verdana"/>
          <w:color w:val="FF0000"/>
        </w:rPr>
      </w:pPr>
    </w:p>
    <w:sectPr w:rsidRPr="0086171F" w:rsidR="0086171F" w:rsidSect="000D1A4E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221F3" w:rsidRDefault="007221F3" w14:paraId="0FB78278" wp14:textId="77777777">
      <w:r>
        <w:separator/>
      </w:r>
    </w:p>
  </w:endnote>
  <w:endnote w:type="continuationSeparator" w:id="0">
    <w:p xmlns:wp14="http://schemas.microsoft.com/office/word/2010/wordml" w:rsidR="007221F3" w:rsidRDefault="007221F3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3E6C9E" w:rsidP="009872C8" w:rsidRDefault="003E6C9E" w14:paraId="04BBD590" wp14:textId="7777777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8752" behindDoc="0" locked="0" layoutInCell="1" allowOverlap="1" wp14:anchorId="66328C43" wp14:editId="3C3BD0F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33F1E05C">
            <v:line id="Conector reto 3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1c3942" strokeweight="1.5pt" from="-1.05pt,-5.45pt" to="450.45pt,-4.7pt" w14:anchorId="7BCEB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E58A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E58A0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xmlns:wp14="http://schemas.microsoft.com/office/word/2010/wordml" w:rsidRPr="0034385E" w:rsidR="003E6C9E" w:rsidP="009872C8" w:rsidRDefault="003E6C9E" w14:paraId="6D98A12B" wp14:textId="7777777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xmlns:wp14="http://schemas.microsoft.com/office/word/2010/wordml" w:rsidRPr="007F0225" w:rsidR="007F0225" w:rsidP="007F0225" w:rsidRDefault="007F0225" w14:paraId="78D14CE0" wp14:textId="7777777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xmlns:wp14="http://schemas.microsoft.com/office/word/2010/wordml" w:rsidRPr="00030DEF" w:rsidR="003E6C9E" w:rsidP="007F0225" w:rsidRDefault="007F0225" w14:paraId="35733156" wp14:textId="7777777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221F3" w:rsidRDefault="007221F3" w14:paraId="34CE0A41" wp14:textId="77777777">
      <w:r>
        <w:separator/>
      </w:r>
    </w:p>
  </w:footnote>
  <w:footnote w:type="continuationSeparator" w:id="0">
    <w:p xmlns:wp14="http://schemas.microsoft.com/office/word/2010/wordml" w:rsidR="007221F3" w:rsidRDefault="007221F3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E6C9E" w:rsidRDefault="007221F3" w14:paraId="3CF2D8B6" wp14:textId="77777777">
    <w:pPr>
      <w:pStyle w:val="Cabealho"/>
    </w:pPr>
    <w:r>
      <w:rPr>
        <w:noProof/>
        <w:lang w:val="en-US"/>
      </w:rPr>
      <w:pict w14:anchorId="5CE877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 o:spid="_x0000_s2049" type="#_x0000_t75">
          <v:imagedata o:title="CAU-DF - Papel Timbrado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E6C9E" w:rsidP="00507974" w:rsidRDefault="003E6C9E" w14:paraId="1299C43A" wp14:textId="77777777">
    <w:pPr>
      <w:pStyle w:val="Rodap"/>
      <w:ind w:left="-1701" w:right="-851"/>
      <w:jc w:val="left"/>
    </w:pPr>
  </w:p>
  <w:p xmlns:wp14="http://schemas.microsoft.com/office/word/2010/wordml" w:rsidR="003E6C9E" w:rsidP="00507974" w:rsidRDefault="003E6C9E" w14:paraId="4DDBEF00" wp14:textId="77777777">
    <w:pPr>
      <w:pStyle w:val="Rodap"/>
      <w:ind w:right="-851"/>
      <w:jc w:val="left"/>
    </w:pPr>
  </w:p>
  <w:p xmlns:wp14="http://schemas.microsoft.com/office/word/2010/wordml" w:rsidRPr="008B6F05" w:rsidR="003E6C9E" w:rsidP="00507974" w:rsidRDefault="003E6C9E" w14:paraId="3461D779" wp14:textId="7777777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 w14:anchorId="0188113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52.95pt;height:42.4pt" o:ole="" type="#_x0000_t75">
          <v:imagedata o:title="" r:id="rId1"/>
        </v:shape>
        <o:OLEObject Type="Embed" ProgID="CorelDraw.Graphic.16" ShapeID="_x0000_i1025" DrawAspect="Content" ObjectID="_177141752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E6C9E" w:rsidRDefault="007221F3" w14:paraId="0562CB0E" wp14:textId="77777777">
    <w:pPr>
      <w:pStyle w:val="Cabealho"/>
    </w:pPr>
    <w:r>
      <w:rPr>
        <w:noProof/>
        <w:lang w:val="en-US"/>
      </w:rPr>
      <w:pict w14:anchorId="0DB46D1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 o:spid="_x0000_s2050" type="#_x0000_t75">
          <v:imagedata o:title="CAU-DF - Papel Timbrado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hAnsi="Times New Roman" w:eastAsia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2533D"/>
    <w:rsid w:val="000306A0"/>
    <w:rsid w:val="00030DEF"/>
    <w:rsid w:val="0004176A"/>
    <w:rsid w:val="00043FFF"/>
    <w:rsid w:val="00053AE6"/>
    <w:rsid w:val="000674F0"/>
    <w:rsid w:val="0007364A"/>
    <w:rsid w:val="000743CF"/>
    <w:rsid w:val="000803DC"/>
    <w:rsid w:val="000842B7"/>
    <w:rsid w:val="0008760C"/>
    <w:rsid w:val="000916E0"/>
    <w:rsid w:val="000931EF"/>
    <w:rsid w:val="000B6E82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5464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10EB"/>
    <w:rsid w:val="002B3559"/>
    <w:rsid w:val="002B5F9F"/>
    <w:rsid w:val="002B7766"/>
    <w:rsid w:val="002C47F1"/>
    <w:rsid w:val="002D0912"/>
    <w:rsid w:val="002D3512"/>
    <w:rsid w:val="002E0808"/>
    <w:rsid w:val="002E0CA5"/>
    <w:rsid w:val="002E7A12"/>
    <w:rsid w:val="002F0801"/>
    <w:rsid w:val="002F57DD"/>
    <w:rsid w:val="002F7F00"/>
    <w:rsid w:val="00306B32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5B67"/>
    <w:rsid w:val="003365E5"/>
    <w:rsid w:val="0034385E"/>
    <w:rsid w:val="00344C55"/>
    <w:rsid w:val="00351C37"/>
    <w:rsid w:val="00352AAC"/>
    <w:rsid w:val="003549E1"/>
    <w:rsid w:val="00354CF4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B6D24"/>
    <w:rsid w:val="006C01CD"/>
    <w:rsid w:val="006C43B7"/>
    <w:rsid w:val="006C4650"/>
    <w:rsid w:val="006D327B"/>
    <w:rsid w:val="006F3DA6"/>
    <w:rsid w:val="00716B4E"/>
    <w:rsid w:val="007208D6"/>
    <w:rsid w:val="007221F3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C73D4"/>
    <w:rsid w:val="007D05B7"/>
    <w:rsid w:val="007E1A25"/>
    <w:rsid w:val="007E4B17"/>
    <w:rsid w:val="007E4B5A"/>
    <w:rsid w:val="007E5D02"/>
    <w:rsid w:val="007F0225"/>
    <w:rsid w:val="007F0366"/>
    <w:rsid w:val="007F2272"/>
    <w:rsid w:val="007F4AFE"/>
    <w:rsid w:val="007F5436"/>
    <w:rsid w:val="008039D8"/>
    <w:rsid w:val="0080576F"/>
    <w:rsid w:val="00811C21"/>
    <w:rsid w:val="00816A29"/>
    <w:rsid w:val="008204C2"/>
    <w:rsid w:val="00821245"/>
    <w:rsid w:val="00823E22"/>
    <w:rsid w:val="00827927"/>
    <w:rsid w:val="00831975"/>
    <w:rsid w:val="00833FCA"/>
    <w:rsid w:val="00841A11"/>
    <w:rsid w:val="0084665C"/>
    <w:rsid w:val="0085419C"/>
    <w:rsid w:val="00854B87"/>
    <w:rsid w:val="00855019"/>
    <w:rsid w:val="0086171F"/>
    <w:rsid w:val="00866ACB"/>
    <w:rsid w:val="00870EC3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6F05"/>
    <w:rsid w:val="008D45B3"/>
    <w:rsid w:val="00900F04"/>
    <w:rsid w:val="0090758A"/>
    <w:rsid w:val="0091253F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44DB"/>
    <w:rsid w:val="00B95B2A"/>
    <w:rsid w:val="00BA0BCC"/>
    <w:rsid w:val="00BA22A4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062F1"/>
    <w:rsid w:val="00D16BBF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2E7"/>
    <w:rsid w:val="00DC0F26"/>
    <w:rsid w:val="00DC4053"/>
    <w:rsid w:val="00DC43FF"/>
    <w:rsid w:val="00DD3594"/>
    <w:rsid w:val="00DD751C"/>
    <w:rsid w:val="00DD7796"/>
    <w:rsid w:val="00DE58A0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052A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86C55"/>
    <w:rsid w:val="00E91300"/>
    <w:rsid w:val="00E919EB"/>
    <w:rsid w:val="00E92753"/>
    <w:rsid w:val="00EA57DD"/>
    <w:rsid w:val="00EB3B9B"/>
    <w:rsid w:val="00EB5CC7"/>
    <w:rsid w:val="00EC50AD"/>
    <w:rsid w:val="00ED3295"/>
    <w:rsid w:val="00ED397F"/>
    <w:rsid w:val="00ED4399"/>
    <w:rsid w:val="00EE3E28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  <w:rsid w:val="1F0FC485"/>
    <w:rsid w:val="548CE665"/>
    <w:rsid w:val="776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1342D"/>
  <w15:docId w15:val="{811AC3C3-0EEA-40BA-A7AB-C8767A8A7C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link w:val="Ttulo2"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aliases w:val="Cabeçalho superior Char,Heading 1a Char,h Char,he Char,HeaderNN Char,Char Char"/>
    <w:link w:val="Cabealho"/>
    <w:rsid w:val="00727ADF"/>
    <w:rPr>
      <w:rFonts w:ascii="Cambria" w:hAnsi="Cambria" w:eastAsia="MS Mincho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uiPriority w:val="99"/>
    <w:rsid w:val="00727ADF"/>
    <w:rPr>
      <w:rFonts w:ascii="Cambria" w:hAnsi="Cambria" w:eastAsia="MS Mincho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styleId="RecuodecorpodetextoChar" w:customStyle="1">
    <w:name w:val="Recuo de corpo de texto Char"/>
    <w:link w:val="Recuodecorpodetexto"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styleId="CorpodetextoChar" w:customStyle="1">
    <w:name w:val="Corpo de texto Char"/>
    <w:link w:val="Corpodetexto"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styleId="Corpodetexto2Char" w:customStyle="1">
    <w:name w:val="Corpo de texto 2 Char"/>
    <w:link w:val="Corpodetexto2"/>
    <w:uiPriority w:val="99"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rsid w:val="00D714E1"/>
    <w:rPr>
      <w:rFonts w:ascii="Times New Roman" w:hAnsi="Times New Roman" w:eastAsia="MS Mincho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styleId="Recuodecorpodetexto2Char" w:customStyle="1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styleId="apple-converted-space" w:customStyle="1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styleId="Corpodetexto3Char" w:customStyle="1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styleId="parag2" w:customStyle="1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parag2Char" w:customStyle="1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styleId="TtuloChar" w:customStyle="1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styleId="Cabedamensagemantes" w:customStyle="1">
    <w:name w:val="Cabeç. da mensagem antes"/>
    <w:basedOn w:val="Cabealhodamensagem"/>
    <w:next w:val="Cabealhodamensagem"/>
    <w:rsid w:val="009C0F42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character" w:styleId="CabealhodamensagemChar" w:customStyle="1">
    <w:name w:val="Cabeçalho da mensagem Char"/>
    <w:link w:val="Cabealhodamensagem"/>
    <w:uiPriority w:val="99"/>
    <w:semiHidden/>
    <w:rsid w:val="009C0F42"/>
    <w:rPr>
      <w:rFonts w:ascii="Calibri Light" w:hAnsi="Calibri Light" w:eastAsia="Times New Roman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1" w:customStyle="1">
    <w:name w:val="Parágrafo da Lista1"/>
    <w:basedOn w:val="Normal"/>
    <w:rsid w:val="00190BF9"/>
    <w:pPr>
      <w:suppressAutoHyphens/>
      <w:ind w:left="720"/>
      <w:contextualSpacing/>
    </w:pPr>
  </w:style>
  <w:style w:type="paragraph" w:styleId="Estilo" w:customStyle="1">
    <w:name w:val="Estilo"/>
    <w:rsid w:val="00F115F7"/>
    <w:pPr>
      <w:widowControl w:val="0"/>
      <w:suppressAutoHyphens/>
      <w:autoSpaceDE w:val="0"/>
    </w:pPr>
    <w:rPr>
      <w:rFonts w:ascii="Arial" w:hAnsi="Arial" w:eastAsia="Times New Roman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86C9-B999-4DE9-9211-AA7E246BFAA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C91DA010-A636-4E10-A50F-26FCF9EEC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D1411-1DD4-4857-BB0A-4763A350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BF53-93F9-4C3E-A2E1-6410EFFE9C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U/D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 dos Santos</cp:lastModifiedBy>
  <cp:revision>6</cp:revision>
  <cp:lastPrinted>2019-08-27T19:06:00Z</cp:lastPrinted>
  <dcterms:created xsi:type="dcterms:W3CDTF">2024-03-05T18:20:00Z</dcterms:created>
  <dcterms:modified xsi:type="dcterms:W3CDTF">2024-03-11T18:1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